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C3" w:rsidRDefault="00EF71C3" w:rsidP="002915BA">
      <w:pPr>
        <w:pStyle w:val="Title"/>
        <w:spacing w:after="0" w:line="276" w:lineRule="auto"/>
      </w:pPr>
      <w:r>
        <w:t>Progress Report</w:t>
      </w:r>
    </w:p>
    <w:p w:rsidR="00374DFC" w:rsidRDefault="00611557" w:rsidP="002915BA">
      <w:pPr>
        <w:spacing w:after="0"/>
      </w:pPr>
      <w:r>
        <w:t>In the past 6 months, we have been working on matching a quality term (Q-term) to a PATO term. We have tried two approaches, and I will elaborate on them in the following sections.</w:t>
      </w:r>
    </w:p>
    <w:p w:rsidR="00611557" w:rsidRDefault="00611557" w:rsidP="002915BA">
      <w:pPr>
        <w:pStyle w:val="Heading1"/>
      </w:pPr>
      <w:r>
        <w:t>First Approach</w:t>
      </w:r>
    </w:p>
    <w:p w:rsidR="00A65376" w:rsidRDefault="00A65376" w:rsidP="002915BA">
      <w:pPr>
        <w:spacing w:after="0"/>
      </w:pPr>
      <w:r>
        <w:t xml:space="preserve">In the following sections, unless specified otherwise, the similarity of two terms are calculated using </w:t>
      </w:r>
      <w:proofErr w:type="spellStart"/>
      <w:r>
        <w:t>perl</w:t>
      </w:r>
      <w:proofErr w:type="spellEnd"/>
      <w:r>
        <w:t xml:space="preserve"> WordNet::Similarity, and the PATO structure is accessed by Java </w:t>
      </w:r>
      <w:proofErr w:type="spellStart"/>
      <w:r>
        <w:t>OWLAccessor</w:t>
      </w:r>
      <w:proofErr w:type="spellEnd"/>
      <w:r>
        <w:t xml:space="preserve">. </w:t>
      </w:r>
    </w:p>
    <w:p w:rsidR="00A65376" w:rsidRPr="00A65376" w:rsidRDefault="00A65376" w:rsidP="002915BA">
      <w:pPr>
        <w:pStyle w:val="Heading2"/>
      </w:pPr>
      <w:r>
        <w:t>Description</w:t>
      </w:r>
    </w:p>
    <w:p w:rsidR="00D8191A" w:rsidRPr="00D8191A" w:rsidRDefault="00D8191A" w:rsidP="002915BA">
      <w:pPr>
        <w:spacing w:after="0"/>
      </w:pPr>
      <w:r>
        <w:t>The first approach can be described as below:</w:t>
      </w:r>
    </w:p>
    <w:p w:rsidR="008D729A" w:rsidRDefault="008D729A" w:rsidP="002915BA">
      <w:pPr>
        <w:pStyle w:val="ListParagraph"/>
        <w:numPr>
          <w:ilvl w:val="0"/>
          <w:numId w:val="4"/>
        </w:numPr>
        <w:spacing w:after="0"/>
      </w:pPr>
      <w:r>
        <w:t xml:space="preserve">Identify the category </w:t>
      </w:r>
      <w:r w:rsidR="00D8191A">
        <w:t xml:space="preserve">term </w:t>
      </w:r>
      <w:r w:rsidR="00A65376" w:rsidRPr="00A65376">
        <w:rPr>
          <w:i/>
        </w:rPr>
        <w:t>C</w:t>
      </w:r>
      <w:r>
        <w:t xml:space="preserve"> that a Q-term </w:t>
      </w:r>
      <w:r w:rsidRPr="00A65376">
        <w:rPr>
          <w:i/>
        </w:rPr>
        <w:t>Q</w:t>
      </w:r>
      <w:r>
        <w:t xml:space="preserve"> belongs to</w:t>
      </w:r>
      <w:r w:rsidR="00D8191A">
        <w:t xml:space="preserve">. We call </w:t>
      </w:r>
      <w:r w:rsidR="00A65376" w:rsidRPr="00A65376">
        <w:rPr>
          <w:i/>
        </w:rPr>
        <w:t>C</w:t>
      </w:r>
      <w:r w:rsidR="00D8191A">
        <w:t xml:space="preserve"> </w:t>
      </w:r>
      <w:r w:rsidR="00D8191A" w:rsidRPr="00D8191A">
        <w:rPr>
          <w:b/>
        </w:rPr>
        <w:t>parent</w:t>
      </w:r>
      <w:r w:rsidR="00A65376">
        <w:t xml:space="preserve"> of </w:t>
      </w:r>
      <w:r w:rsidR="00A65376" w:rsidRPr="00A65376">
        <w:rPr>
          <w:i/>
        </w:rPr>
        <w:t>Q</w:t>
      </w:r>
      <w:r w:rsidR="00A65376">
        <w:t xml:space="preserve">, and all other terms under </w:t>
      </w:r>
      <w:r w:rsidR="00A65376" w:rsidRPr="00A65376">
        <w:rPr>
          <w:i/>
        </w:rPr>
        <w:t>C</w:t>
      </w:r>
      <w:r w:rsidR="00A65376">
        <w:t xml:space="preserve"> </w:t>
      </w:r>
      <w:r w:rsidR="00A65376" w:rsidRPr="00A65376">
        <w:rPr>
          <w:b/>
        </w:rPr>
        <w:t xml:space="preserve">siblings </w:t>
      </w:r>
      <w:r w:rsidR="00A65376" w:rsidRPr="00A65376">
        <w:t xml:space="preserve">of </w:t>
      </w:r>
      <w:r w:rsidR="00A65376" w:rsidRPr="00A65376">
        <w:rPr>
          <w:i/>
        </w:rPr>
        <w:t>Q</w:t>
      </w:r>
      <w:r w:rsidR="00A65376">
        <w:t>.</w:t>
      </w:r>
    </w:p>
    <w:p w:rsidR="00611557" w:rsidRDefault="00C14ED4" w:rsidP="002915BA">
      <w:pPr>
        <w:pStyle w:val="ListParagraph"/>
        <w:numPr>
          <w:ilvl w:val="0"/>
          <w:numId w:val="4"/>
        </w:numPr>
        <w:spacing w:after="0"/>
      </w:pPr>
      <w:r>
        <w:t>Find the PATO match</w:t>
      </w:r>
      <w:r w:rsidR="008D729A">
        <w:t xml:space="preserve"> </w:t>
      </w:r>
      <w:r w:rsidR="00A65376" w:rsidRPr="00A65376">
        <w:rPr>
          <w:i/>
        </w:rPr>
        <w:t>A</w:t>
      </w:r>
      <w:r w:rsidR="00D8191A">
        <w:t xml:space="preserve"> </w:t>
      </w:r>
      <w:r>
        <w:t xml:space="preserve">of </w:t>
      </w:r>
      <w:r w:rsidR="00D8191A">
        <w:t xml:space="preserve">term </w:t>
      </w:r>
      <w:r w:rsidR="00A65376" w:rsidRPr="00A65376">
        <w:rPr>
          <w:i/>
        </w:rPr>
        <w:t>C</w:t>
      </w:r>
      <w:r>
        <w:t xml:space="preserve"> using manually matched results</w:t>
      </w:r>
      <w:r w:rsidR="00D8191A">
        <w:t>.</w:t>
      </w:r>
    </w:p>
    <w:p w:rsidR="00D8191A" w:rsidRDefault="003677AE" w:rsidP="002915BA">
      <w:pPr>
        <w:pStyle w:val="ListParagraph"/>
        <w:numPr>
          <w:ilvl w:val="0"/>
          <w:numId w:val="4"/>
        </w:numPr>
        <w:spacing w:after="0"/>
      </w:pPr>
      <w:r>
        <w:t xml:space="preserve">Find all children </w:t>
      </w:r>
      <w:r w:rsidR="00D8191A">
        <w:t xml:space="preserve">terms of </w:t>
      </w:r>
      <w:r w:rsidR="00A65376" w:rsidRPr="00A65376">
        <w:rPr>
          <w:i/>
        </w:rPr>
        <w:t>A</w:t>
      </w:r>
      <w:r w:rsidR="00D8191A">
        <w:t xml:space="preserve">. We call these children terms </w:t>
      </w:r>
      <w:r w:rsidR="00D8191A" w:rsidRPr="00D8191A">
        <w:rPr>
          <w:b/>
        </w:rPr>
        <w:t>cousins</w:t>
      </w:r>
      <w:r w:rsidR="00D8191A">
        <w:t xml:space="preserve"> of </w:t>
      </w:r>
      <w:r w:rsidR="00D8191A" w:rsidRPr="00A65376">
        <w:rPr>
          <w:i/>
        </w:rPr>
        <w:t>Q</w:t>
      </w:r>
      <w:r w:rsidR="00D8191A">
        <w:t xml:space="preserve">.  </w:t>
      </w:r>
    </w:p>
    <w:p w:rsidR="003677AE" w:rsidRDefault="003677AE" w:rsidP="002915BA">
      <w:pPr>
        <w:pStyle w:val="ListParagraph"/>
        <w:numPr>
          <w:ilvl w:val="0"/>
          <w:numId w:val="4"/>
        </w:numPr>
        <w:spacing w:after="0"/>
      </w:pPr>
      <w:r>
        <w:t xml:space="preserve">Find 5 terms most similar to </w:t>
      </w:r>
      <w:r w:rsidRPr="00A65376">
        <w:rPr>
          <w:i/>
        </w:rPr>
        <w:t>Q</w:t>
      </w:r>
      <w:r>
        <w:t xml:space="preserve"> under the categ</w:t>
      </w:r>
      <w:r w:rsidR="00D8191A">
        <w:t xml:space="preserve">ory </w:t>
      </w:r>
      <w:r w:rsidR="00A65376" w:rsidRPr="00A65376">
        <w:rPr>
          <w:i/>
        </w:rPr>
        <w:t>C</w:t>
      </w:r>
      <w:r w:rsidR="00D8191A">
        <w:t xml:space="preserve">. We call the 5 terms </w:t>
      </w:r>
      <w:r w:rsidR="00D8191A" w:rsidRPr="00D8191A">
        <w:rPr>
          <w:b/>
        </w:rPr>
        <w:t>closest siblings</w:t>
      </w:r>
      <w:r w:rsidR="00D8191A">
        <w:t xml:space="preserve"> of </w:t>
      </w:r>
      <w:r w:rsidR="00D8191A" w:rsidRPr="00A65376">
        <w:rPr>
          <w:i/>
        </w:rPr>
        <w:t>Q</w:t>
      </w:r>
      <w:r w:rsidR="00D8191A">
        <w:t>.</w:t>
      </w:r>
    </w:p>
    <w:p w:rsidR="003677AE" w:rsidRDefault="00323EDE" w:rsidP="002915BA">
      <w:pPr>
        <w:pStyle w:val="ListParagraph"/>
        <w:numPr>
          <w:ilvl w:val="0"/>
          <w:numId w:val="4"/>
        </w:numPr>
        <w:spacing w:after="0"/>
      </w:pPr>
      <w:r>
        <w:t xml:space="preserve">Compare each cousin </w:t>
      </w:r>
      <w:r w:rsidR="007A764C">
        <w:t xml:space="preserve">(along with its PATO synonyms OR definition keywords, using maximum) </w:t>
      </w:r>
      <w:r>
        <w:t>of Q to closest siblings of Q, a</w:t>
      </w:r>
      <w:r w:rsidR="009A2FC2">
        <w:t>nd select 5 cousins with highest</w:t>
      </w:r>
    </w:p>
    <w:p w:rsidR="009A2FC2" w:rsidRDefault="009A2FC2" w:rsidP="002915BA">
      <w:pPr>
        <w:pStyle w:val="ListParagraph"/>
        <w:numPr>
          <w:ilvl w:val="1"/>
          <w:numId w:val="4"/>
        </w:numPr>
        <w:spacing w:after="0"/>
      </w:pPr>
      <w:r>
        <w:t xml:space="preserve">Maximum </w:t>
      </w:r>
      <w:r w:rsidR="00C14ED4">
        <w:t>similarity with the closest siblings.</w:t>
      </w:r>
    </w:p>
    <w:p w:rsidR="009F700B" w:rsidRDefault="00C14ED4" w:rsidP="002915BA">
      <w:pPr>
        <w:pStyle w:val="ListParagraph"/>
        <w:numPr>
          <w:ilvl w:val="1"/>
          <w:numId w:val="4"/>
        </w:numPr>
        <w:spacing w:after="0"/>
      </w:pPr>
      <w:r>
        <w:t>Weighted average similarity with the closest siblings.</w:t>
      </w:r>
    </w:p>
    <w:p w:rsidR="00C14ED4" w:rsidRPr="00611557" w:rsidRDefault="00C14ED4" w:rsidP="002915BA">
      <w:pPr>
        <w:pStyle w:val="ListParagraph"/>
        <w:spacing w:after="0"/>
      </w:pPr>
      <w:r>
        <w:t>The 5 cousins are recommended matches of Q.</w:t>
      </w:r>
    </w:p>
    <w:p w:rsidR="00611557" w:rsidRDefault="00C14ED4" w:rsidP="002915BA">
      <w:pPr>
        <w:pStyle w:val="Heading2"/>
      </w:pPr>
      <w:r>
        <w:t>Limitation</w:t>
      </w:r>
    </w:p>
    <w:p w:rsidR="00C14ED4" w:rsidRDefault="00C14ED4" w:rsidP="002915BA">
      <w:pPr>
        <w:spacing w:after="0"/>
      </w:pPr>
      <w:r>
        <w:t>The limitations of this approach are:</w:t>
      </w:r>
    </w:p>
    <w:p w:rsidR="00C14ED4" w:rsidRDefault="00C14ED4" w:rsidP="002915BA">
      <w:pPr>
        <w:pStyle w:val="ListParagraph"/>
        <w:numPr>
          <w:ilvl w:val="0"/>
          <w:numId w:val="5"/>
        </w:numPr>
        <w:spacing w:after="0"/>
      </w:pPr>
      <w:r>
        <w:t>The PATO match A of category C could be a leaf node in PATO, which means it does not have any children.</w:t>
      </w:r>
    </w:p>
    <w:p w:rsidR="00A70397" w:rsidRDefault="00C14ED4" w:rsidP="002915BA">
      <w:pPr>
        <w:pStyle w:val="ListParagraph"/>
        <w:numPr>
          <w:ilvl w:val="0"/>
          <w:numId w:val="5"/>
        </w:numPr>
        <w:spacing w:after="0"/>
      </w:pPr>
      <w:r>
        <w:t xml:space="preserve">Even though the PATO match A is an internal node, the best match of Q could be </w:t>
      </w:r>
      <w:r w:rsidR="00A70397">
        <w:t>a term that is not A’s child.</w:t>
      </w:r>
    </w:p>
    <w:p w:rsidR="00A70397" w:rsidRDefault="00A70397" w:rsidP="002915BA">
      <w:pPr>
        <w:pStyle w:val="ListParagraph"/>
        <w:numPr>
          <w:ilvl w:val="0"/>
          <w:numId w:val="5"/>
        </w:numPr>
        <w:spacing w:after="0"/>
      </w:pPr>
      <w:r>
        <w:t>If all siblings of Q are not similar to Q, accuracy of the result could be adversely affected.</w:t>
      </w:r>
    </w:p>
    <w:p w:rsidR="00223351" w:rsidRDefault="00223351" w:rsidP="002915BA">
      <w:pPr>
        <w:pStyle w:val="ListParagraph"/>
        <w:numPr>
          <w:ilvl w:val="0"/>
          <w:numId w:val="5"/>
        </w:numPr>
        <w:spacing w:after="0"/>
      </w:pPr>
      <w:r>
        <w:t xml:space="preserve">We thought the category and siblings of a Q-term can provide information of the context of the Q-term. However, it turned out that the information of </w:t>
      </w:r>
      <w:r w:rsidR="00AF5756">
        <w:t>context is not adequate to distinguish two senses of a same term using this approach.</w:t>
      </w:r>
    </w:p>
    <w:p w:rsidR="009F700B" w:rsidRDefault="009F700B" w:rsidP="002915BA">
      <w:pPr>
        <w:pStyle w:val="Heading2"/>
      </w:pPr>
      <w:r>
        <w:t>Solution</w:t>
      </w:r>
    </w:p>
    <w:p w:rsidR="009F700B" w:rsidRDefault="00F04F0B" w:rsidP="002915BA">
      <w:pPr>
        <w:spacing w:after="0"/>
      </w:pPr>
      <w:r>
        <w:t>To overcome</w:t>
      </w:r>
      <w:r w:rsidR="009F700B">
        <w:t xml:space="preserve"> limitation 1 and 2</w:t>
      </w:r>
      <w:r>
        <w:t>, we have expanded the cousin space to whole PATO terms, which means we have removed step 2 and 3.</w:t>
      </w:r>
      <w:r w:rsidR="00EF71C3">
        <w:t xml:space="preserve"> The </w:t>
      </w:r>
      <w:r w:rsidR="00325ADB">
        <w:t xml:space="preserve">logic is embedded in file </w:t>
      </w:r>
      <w:hyperlink r:id="rId6" w:history="1">
        <w:r w:rsidR="00325ADB" w:rsidRPr="00325ADB">
          <w:rPr>
            <w:rStyle w:val="Hyperlink"/>
          </w:rPr>
          <w:t>approach1runner.pl</w:t>
        </w:r>
      </w:hyperlink>
      <w:r w:rsidR="00325ADB">
        <w:t>.</w:t>
      </w:r>
    </w:p>
    <w:p w:rsidR="00EF71C3" w:rsidRDefault="00EF71C3" w:rsidP="002915BA">
      <w:pPr>
        <w:spacing w:after="0"/>
      </w:pPr>
    </w:p>
    <w:p w:rsidR="00325ADB" w:rsidRDefault="00F04F0B" w:rsidP="002915BA">
      <w:pPr>
        <w:spacing w:after="0"/>
      </w:pPr>
      <w:r>
        <w:t xml:space="preserve">To overcome limitation 3, we </w:t>
      </w:r>
      <w:r w:rsidR="00EF71C3">
        <w:t xml:space="preserve">decided to extract synonyms from dictionary.com as a term’s siblings. </w:t>
      </w:r>
      <w:r w:rsidR="00325ADB">
        <w:t>The automatic extraction of synonyms can be done by HTML::</w:t>
      </w:r>
      <w:proofErr w:type="spellStart"/>
      <w:r w:rsidR="00325ADB">
        <w:t>TreeBuilder</w:t>
      </w:r>
      <w:proofErr w:type="spellEnd"/>
      <w:r w:rsidR="00325ADB">
        <w:t xml:space="preserve"> and HTML::Scanning. Please see </w:t>
      </w:r>
      <w:hyperlink r:id="rId7" w:history="1">
        <w:r w:rsidR="00325ADB" w:rsidRPr="00325ADB">
          <w:rPr>
            <w:rStyle w:val="Hyperlink"/>
          </w:rPr>
          <w:t>extractSynonyms.pl</w:t>
        </w:r>
      </w:hyperlink>
      <w:r w:rsidR="00325ADB">
        <w:t>:</w:t>
      </w:r>
      <w:proofErr w:type="gramStart"/>
      <w:r w:rsidR="00325ADB">
        <w:t>:</w:t>
      </w:r>
      <w:proofErr w:type="spellStart"/>
      <w:r w:rsidR="00325ADB">
        <w:t>getSection</w:t>
      </w:r>
      <w:proofErr w:type="spellEnd"/>
      <w:proofErr w:type="gramEnd"/>
      <w:r w:rsidR="00325ADB">
        <w:t>.</w:t>
      </w:r>
    </w:p>
    <w:p w:rsidR="00F04F0B" w:rsidRPr="009F700B" w:rsidRDefault="00325ADB" w:rsidP="002915BA">
      <w:pPr>
        <w:pStyle w:val="Heading2"/>
      </w:pPr>
      <w:r>
        <w:lastRenderedPageBreak/>
        <w:t xml:space="preserve">Results </w:t>
      </w:r>
    </w:p>
    <w:p w:rsidR="007A764C" w:rsidRDefault="00EF6286" w:rsidP="002915BA">
      <w:pPr>
        <w:spacing w:after="0"/>
      </w:pPr>
      <w:hyperlink r:id="rId8" w:history="1">
        <w:proofErr w:type="gramStart"/>
        <w:r w:rsidR="007A764C" w:rsidRPr="007A764C">
          <w:rPr>
            <w:rStyle w:val="Hyperlink"/>
          </w:rPr>
          <w:t>Mappin</w:t>
        </w:r>
        <w:r w:rsidR="007A764C" w:rsidRPr="007A764C">
          <w:rPr>
            <w:rStyle w:val="Hyperlink"/>
          </w:rPr>
          <w:t>g</w:t>
        </w:r>
        <w:r w:rsidR="007A764C" w:rsidRPr="007A764C">
          <w:rPr>
            <w:rStyle w:val="Hyperlink"/>
          </w:rPr>
          <w:t xml:space="preserve"> Result111205.xlsx</w:t>
        </w:r>
      </w:hyperlink>
      <w:r w:rsidR="007A764C">
        <w:t>: Result of the original approach with limitations.</w:t>
      </w:r>
      <w:proofErr w:type="gramEnd"/>
      <w:r w:rsidR="00736DFD">
        <w:t xml:space="preserve"> The best matches generated by the program sometimes include </w:t>
      </w:r>
      <w:r w:rsidR="00736DFD" w:rsidRPr="00736DFD">
        <w:t>antonym</w:t>
      </w:r>
      <w:r w:rsidR="00736DFD">
        <w:t xml:space="preserve">s. We thought of using other similarity module such as </w:t>
      </w:r>
      <w:proofErr w:type="spellStart"/>
      <w:r w:rsidR="00736DFD">
        <w:t>lesk</w:t>
      </w:r>
      <w:proofErr w:type="spellEnd"/>
      <w:r w:rsidR="00736DFD">
        <w:t xml:space="preserve"> to solve the problem.</w:t>
      </w:r>
    </w:p>
    <w:p w:rsidR="00CB7F70" w:rsidRDefault="00CB7F70" w:rsidP="002915BA">
      <w:pPr>
        <w:spacing w:after="0"/>
      </w:pPr>
    </w:p>
    <w:p w:rsidR="00736DFD" w:rsidRDefault="00EF6286" w:rsidP="002915BA">
      <w:pPr>
        <w:spacing w:after="0"/>
      </w:pPr>
      <w:hyperlink r:id="rId9" w:history="1">
        <w:r w:rsidR="00736DFD" w:rsidRPr="007A764C">
          <w:rPr>
            <w:rStyle w:val="Hyperlink"/>
          </w:rPr>
          <w:t>CompareResult</w:t>
        </w:r>
        <w:r w:rsidR="00736DFD" w:rsidRPr="007A764C">
          <w:rPr>
            <w:rStyle w:val="Hyperlink"/>
          </w:rPr>
          <w:t>_</w:t>
        </w:r>
        <w:r w:rsidR="00736DFD" w:rsidRPr="007A764C">
          <w:rPr>
            <w:rStyle w:val="Hyperlink"/>
          </w:rPr>
          <w:t>LeskAndVector111207.xlsx</w:t>
        </w:r>
      </w:hyperlink>
      <w:r w:rsidR="00736DFD">
        <w:t xml:space="preserve">: Results for comparison of vector and </w:t>
      </w:r>
      <w:proofErr w:type="spellStart"/>
      <w:r w:rsidR="00736DFD">
        <w:t>lesk</w:t>
      </w:r>
      <w:proofErr w:type="spellEnd"/>
      <w:r w:rsidR="00736DFD">
        <w:t xml:space="preserve"> method. We have decided to use vector since basically </w:t>
      </w:r>
      <w:proofErr w:type="spellStart"/>
      <w:r w:rsidR="00736DFD">
        <w:t>lesk</w:t>
      </w:r>
      <w:proofErr w:type="spellEnd"/>
      <w:r w:rsidR="00736DFD">
        <w:t xml:space="preserve"> does not solve the problems of antonyms.  </w:t>
      </w:r>
    </w:p>
    <w:p w:rsidR="00CB7F70" w:rsidRDefault="00CB7F70" w:rsidP="002915BA">
      <w:pPr>
        <w:spacing w:after="0"/>
      </w:pPr>
    </w:p>
    <w:p w:rsidR="007A764C" w:rsidRDefault="00EF6286" w:rsidP="002915BA">
      <w:pPr>
        <w:spacing w:after="0"/>
      </w:pPr>
      <w:hyperlink r:id="rId10" w:history="1">
        <w:proofErr w:type="gramStart"/>
        <w:r w:rsidR="007A764C" w:rsidRPr="007A764C">
          <w:rPr>
            <w:rStyle w:val="Hyperlink"/>
          </w:rPr>
          <w:t>folder</w:t>
        </w:r>
        <w:proofErr w:type="gramEnd"/>
        <w:r w:rsidR="007A764C" w:rsidRPr="007A764C">
          <w:rPr>
            <w:rStyle w:val="Hyperlink"/>
          </w:rPr>
          <w:t xml:space="preserve"> </w:t>
        </w:r>
        <w:proofErr w:type="spellStart"/>
        <w:r w:rsidR="007A764C" w:rsidRPr="007A764C">
          <w:rPr>
            <w:rStyle w:val="Hyperlink"/>
          </w:rPr>
          <w:t>vector_wholesap</w:t>
        </w:r>
        <w:r w:rsidR="007A764C" w:rsidRPr="007A764C">
          <w:rPr>
            <w:rStyle w:val="Hyperlink"/>
          </w:rPr>
          <w:t>c</w:t>
        </w:r>
        <w:r w:rsidR="007A764C" w:rsidRPr="007A764C">
          <w:rPr>
            <w:rStyle w:val="Hyperlink"/>
          </w:rPr>
          <w:t>e_output</w:t>
        </w:r>
        <w:proofErr w:type="spellEnd"/>
      </w:hyperlink>
      <w:r w:rsidR="007A764C">
        <w:t>: Results after expanding cousin space, but before introducing synonyms from dictionary.com.</w:t>
      </w:r>
    </w:p>
    <w:p w:rsidR="00CB7F70" w:rsidRDefault="00CB7F70" w:rsidP="002915BA">
      <w:pPr>
        <w:spacing w:after="0"/>
      </w:pPr>
    </w:p>
    <w:p w:rsidR="00611557" w:rsidRDefault="00EF6286" w:rsidP="002915BA">
      <w:pPr>
        <w:spacing w:after="0"/>
      </w:pPr>
      <w:hyperlink r:id="rId11" w:history="1">
        <w:r w:rsidR="007A764C" w:rsidRPr="007A764C">
          <w:rPr>
            <w:rStyle w:val="Hyperlink"/>
          </w:rPr>
          <w:t>tw</w:t>
        </w:r>
        <w:r w:rsidR="007A764C" w:rsidRPr="007A764C">
          <w:rPr>
            <w:rStyle w:val="Hyperlink"/>
          </w:rPr>
          <w:t>i</w:t>
        </w:r>
        <w:r w:rsidR="007A764C" w:rsidRPr="007A764C">
          <w:rPr>
            <w:rStyle w:val="Hyperlink"/>
          </w:rPr>
          <w:t>sted_all</w:t>
        </w:r>
        <w:r w:rsidR="007A764C" w:rsidRPr="007A764C">
          <w:rPr>
            <w:rStyle w:val="Hyperlink"/>
          </w:rPr>
          <w:t>s</w:t>
        </w:r>
        <w:r w:rsidR="007A764C" w:rsidRPr="007A764C">
          <w:rPr>
            <w:rStyle w:val="Hyperlink"/>
          </w:rPr>
          <w:t>yn_wa_op</w:t>
        </w:r>
      </w:hyperlink>
      <w:r w:rsidR="007A764C">
        <w:t>: Matches of word “twisted” after expanding cousin space and introducing synonyms from dictionary.com.</w:t>
      </w:r>
    </w:p>
    <w:p w:rsidR="00984889" w:rsidRPr="00AF5756" w:rsidRDefault="00984889" w:rsidP="00984889">
      <w:pPr>
        <w:pStyle w:val="Heading2"/>
      </w:pPr>
      <w:r>
        <w:t>Perl Packages Needed</w:t>
      </w:r>
    </w:p>
    <w:p w:rsidR="00984889" w:rsidRDefault="00984889" w:rsidP="00984889">
      <w:pPr>
        <w:spacing w:after="0"/>
      </w:pPr>
      <w:r>
        <w:t>WordNet::Similarity</w:t>
      </w:r>
    </w:p>
    <w:p w:rsidR="00984889" w:rsidRDefault="00984889" w:rsidP="00984889">
      <w:pPr>
        <w:spacing w:after="0"/>
      </w:pPr>
      <w:r>
        <w:t>WordNet::</w:t>
      </w:r>
      <w:proofErr w:type="spellStart"/>
      <w:r>
        <w:t>QueryData</w:t>
      </w:r>
      <w:proofErr w:type="spellEnd"/>
    </w:p>
    <w:p w:rsidR="00984889" w:rsidRDefault="00984889" w:rsidP="00984889">
      <w:pPr>
        <w:spacing w:after="0"/>
      </w:pPr>
      <w:r>
        <w:t>WordNet::</w:t>
      </w:r>
      <w:proofErr w:type="spellStart"/>
      <w:r>
        <w:t>InfoContent</w:t>
      </w:r>
      <w:proofErr w:type="spellEnd"/>
    </w:p>
    <w:p w:rsidR="00984889" w:rsidRDefault="00984889" w:rsidP="00984889">
      <w:pPr>
        <w:spacing w:after="0"/>
      </w:pPr>
      <w:r>
        <w:t>HTML::</w:t>
      </w:r>
      <w:proofErr w:type="spellStart"/>
      <w:r>
        <w:t>TreeBuilder</w:t>
      </w:r>
      <w:proofErr w:type="spellEnd"/>
    </w:p>
    <w:p w:rsidR="00984889" w:rsidRPr="00223351" w:rsidRDefault="00984889" w:rsidP="00984889">
      <w:pPr>
        <w:spacing w:after="0"/>
      </w:pPr>
      <w:r>
        <w:t xml:space="preserve">HTML::Scanning </w:t>
      </w:r>
    </w:p>
    <w:p w:rsidR="00984889" w:rsidRDefault="00984889" w:rsidP="002915BA">
      <w:pPr>
        <w:spacing w:after="0"/>
      </w:pPr>
    </w:p>
    <w:p w:rsidR="00223351" w:rsidRDefault="00223351" w:rsidP="002915BA">
      <w:pPr>
        <w:pStyle w:val="Heading1"/>
      </w:pPr>
      <w:r>
        <w:t>Second Approach</w:t>
      </w:r>
    </w:p>
    <w:p w:rsidR="00223351" w:rsidRDefault="00223351" w:rsidP="002915BA">
      <w:pPr>
        <w:spacing w:after="0"/>
      </w:pPr>
      <w:r>
        <w:t>The second approach is inspired by the methodology proposed in this paper (Figure 2):</w:t>
      </w:r>
    </w:p>
    <w:p w:rsidR="00223351" w:rsidRPr="00223351" w:rsidRDefault="00EF6286" w:rsidP="002915BA">
      <w:pPr>
        <w:spacing w:after="0"/>
      </w:pPr>
      <w:hyperlink r:id="rId12" w:history="1">
        <w:r w:rsidR="00223351" w:rsidRPr="00223351">
          <w:rPr>
            <w:rStyle w:val="Hyperlink"/>
          </w:rPr>
          <w:t>http://www.tc.umn.edu/~liux0395/fp143-liu.pdf</w:t>
        </w:r>
      </w:hyperlink>
    </w:p>
    <w:p w:rsidR="00AF5756" w:rsidRDefault="00223351" w:rsidP="002915BA">
      <w:pPr>
        <w:spacing w:after="0"/>
      </w:pPr>
      <w:r>
        <w:t>This approach</w:t>
      </w:r>
      <w:r w:rsidR="00AF5756">
        <w:t xml:space="preserve"> instead uses vector space (file wordvectors.dat) generated by our own corpus. This is enabled by huge-count.pl from </w:t>
      </w:r>
      <w:proofErr w:type="spellStart"/>
      <w:r w:rsidR="00AF5756">
        <w:t>TextNSP</w:t>
      </w:r>
      <w:proofErr w:type="spellEnd"/>
      <w:r w:rsidR="00AF5756">
        <w:t xml:space="preserve"> package and vector-input.pl from </w:t>
      </w:r>
      <w:proofErr w:type="spellStart"/>
      <w:r w:rsidR="00AF5756">
        <w:t>UMLS</w:t>
      </w:r>
      <w:proofErr w:type="spellEnd"/>
      <w:r w:rsidR="00AF5756">
        <w:t>::Similarity package.</w:t>
      </w:r>
    </w:p>
    <w:p w:rsidR="00AF5756" w:rsidRDefault="00AF5756" w:rsidP="002915BA">
      <w:pPr>
        <w:pStyle w:val="Heading2"/>
      </w:pPr>
      <w:r>
        <w:t>Description</w:t>
      </w:r>
    </w:p>
    <w:p w:rsidR="001D5830" w:rsidRDefault="00AF5756" w:rsidP="002915BA">
      <w:pPr>
        <w:pStyle w:val="ListParagraph"/>
        <w:numPr>
          <w:ilvl w:val="0"/>
          <w:numId w:val="6"/>
        </w:numPr>
        <w:spacing w:after="0"/>
      </w:pPr>
      <w:r>
        <w:t xml:space="preserve">Generate vector space using huge-count.pl and vector-input.pl (this could be done by the shell script </w:t>
      </w:r>
      <w:hyperlink r:id="rId13" w:history="1">
        <w:r w:rsidRPr="00AF5756">
          <w:rPr>
            <w:rStyle w:val="Hyperlink"/>
          </w:rPr>
          <w:t>genVectors.sh</w:t>
        </w:r>
      </w:hyperlink>
      <w:r>
        <w:t xml:space="preserve">, if the two </w:t>
      </w:r>
      <w:proofErr w:type="spellStart"/>
      <w:r>
        <w:t>perl</w:t>
      </w:r>
      <w:proofErr w:type="spellEnd"/>
      <w:r>
        <w:t xml:space="preserve"> modules are installed and the two scripts are put in the folder where the shell script resides), and replace the wordvectors.dat used by WordNet:</w:t>
      </w:r>
      <w:proofErr w:type="gramStart"/>
      <w:r>
        <w:t>:Similarity</w:t>
      </w:r>
      <w:proofErr w:type="gramEnd"/>
      <w:r>
        <w:t>::Vector module with the new vector space.</w:t>
      </w:r>
    </w:p>
    <w:p w:rsidR="001D5830" w:rsidRDefault="001D5830" w:rsidP="002915BA">
      <w:pPr>
        <w:pStyle w:val="ListParagraph"/>
        <w:numPr>
          <w:ilvl w:val="0"/>
          <w:numId w:val="6"/>
        </w:numPr>
        <w:spacing w:after="0"/>
      </w:pPr>
      <w:r>
        <w:t xml:space="preserve">Use context sentences of the Q-term Q to build vector </w:t>
      </w:r>
      <w:proofErr w:type="spellStart"/>
      <w:r>
        <w:t>VQ</w:t>
      </w:r>
      <w:proofErr w:type="spellEnd"/>
      <w:r>
        <w:t>.</w:t>
      </w:r>
    </w:p>
    <w:p w:rsidR="001D5830" w:rsidRDefault="001D5830" w:rsidP="002915BA">
      <w:pPr>
        <w:pStyle w:val="ListParagraph"/>
        <w:numPr>
          <w:ilvl w:val="0"/>
          <w:numId w:val="6"/>
        </w:numPr>
        <w:spacing w:after="0"/>
      </w:pPr>
      <w:r>
        <w:t xml:space="preserve">Use definition keywords of a PATO term M and its parent to build vector </w:t>
      </w:r>
      <w:proofErr w:type="spellStart"/>
      <w:r>
        <w:t>VM</w:t>
      </w:r>
      <w:proofErr w:type="spellEnd"/>
      <w:r>
        <w:t xml:space="preserve"> in the vector space.</w:t>
      </w:r>
    </w:p>
    <w:p w:rsidR="001D5830" w:rsidRDefault="001D5830" w:rsidP="002915BA">
      <w:pPr>
        <w:pStyle w:val="ListParagraph"/>
        <w:numPr>
          <w:ilvl w:val="0"/>
          <w:numId w:val="6"/>
        </w:numPr>
        <w:spacing w:after="0"/>
      </w:pPr>
      <w:r>
        <w:t xml:space="preserve">Calculate the similarity based on the two vectors </w:t>
      </w:r>
      <w:proofErr w:type="spellStart"/>
      <w:r>
        <w:t>VM</w:t>
      </w:r>
      <w:proofErr w:type="spellEnd"/>
      <w:r>
        <w:t xml:space="preserve"> and </w:t>
      </w:r>
      <w:proofErr w:type="spellStart"/>
      <w:r>
        <w:t>VQ</w:t>
      </w:r>
      <w:proofErr w:type="spellEnd"/>
      <w:r>
        <w:t>.</w:t>
      </w:r>
    </w:p>
    <w:p w:rsidR="001D5830" w:rsidRDefault="001D5830" w:rsidP="002915BA">
      <w:pPr>
        <w:pStyle w:val="ListParagraph"/>
        <w:numPr>
          <w:ilvl w:val="0"/>
          <w:numId w:val="6"/>
        </w:numPr>
        <w:spacing w:after="0"/>
      </w:pPr>
      <w:r>
        <w:t>Repeat step 3 and 4 for each PATO term.</w:t>
      </w:r>
    </w:p>
    <w:p w:rsidR="001D5830" w:rsidRDefault="001D5830" w:rsidP="002915BA">
      <w:pPr>
        <w:pStyle w:val="ListParagraph"/>
        <w:numPr>
          <w:ilvl w:val="0"/>
          <w:numId w:val="6"/>
        </w:numPr>
        <w:spacing w:after="0"/>
      </w:pPr>
      <w:r>
        <w:t>Select the PATO term with the highest similarity.</w:t>
      </w:r>
    </w:p>
    <w:p w:rsidR="001D5830" w:rsidRDefault="001D5830" w:rsidP="002915BA">
      <w:pPr>
        <w:spacing w:after="0"/>
      </w:pPr>
      <w:r>
        <w:t xml:space="preserve">The logic is embedded in </w:t>
      </w:r>
      <w:hyperlink r:id="rId14" w:history="1">
        <w:r w:rsidRPr="001D5830">
          <w:rPr>
            <w:rStyle w:val="Hyperlink"/>
          </w:rPr>
          <w:t>approach2runner.pl</w:t>
        </w:r>
      </w:hyperlink>
      <w:r>
        <w:t>.</w:t>
      </w:r>
    </w:p>
    <w:p w:rsidR="001D5830" w:rsidRDefault="001D5830" w:rsidP="002915BA">
      <w:pPr>
        <w:pStyle w:val="Heading2"/>
      </w:pPr>
      <w:r>
        <w:lastRenderedPageBreak/>
        <w:t xml:space="preserve">Results </w:t>
      </w:r>
    </w:p>
    <w:p w:rsidR="00AF5756" w:rsidRDefault="001D5830" w:rsidP="002915BA">
      <w:pPr>
        <w:spacing w:after="0"/>
      </w:pPr>
      <w:r>
        <w:t xml:space="preserve">The results </w:t>
      </w:r>
      <w:r w:rsidR="00EF6286">
        <w:fldChar w:fldCharType="begin"/>
      </w:r>
      <w:r w:rsidR="00AD4A61">
        <w:instrText>HYPERLINK "results/output120306"</w:instrText>
      </w:r>
      <w:r w:rsidR="00EF6286">
        <w:fldChar w:fldCharType="separate"/>
      </w:r>
      <w:r w:rsidRPr="001D5830">
        <w:rPr>
          <w:rStyle w:val="Hyperlink"/>
        </w:rPr>
        <w:t>output120306</w:t>
      </w:r>
      <w:r w:rsidR="00EF6286">
        <w:fldChar w:fldCharType="end"/>
      </w:r>
      <w:r>
        <w:t xml:space="preserve"> are not satisfactory. The reason is still under research.</w:t>
      </w:r>
    </w:p>
    <w:p w:rsidR="001D5830" w:rsidRPr="00AF5756" w:rsidRDefault="002915BA" w:rsidP="00984889">
      <w:pPr>
        <w:pStyle w:val="Heading2"/>
      </w:pPr>
      <w:r>
        <w:t>Perl Packages Needed</w:t>
      </w:r>
    </w:p>
    <w:p w:rsidR="00984889" w:rsidRDefault="00984889" w:rsidP="002915BA">
      <w:pPr>
        <w:spacing w:after="0"/>
      </w:pPr>
      <w:r>
        <w:t>WordNet::Similarity</w:t>
      </w:r>
    </w:p>
    <w:p w:rsidR="00984889" w:rsidRDefault="00984889" w:rsidP="002915BA">
      <w:pPr>
        <w:spacing w:after="0"/>
      </w:pPr>
      <w:r>
        <w:t>WordNet::</w:t>
      </w:r>
      <w:proofErr w:type="spellStart"/>
      <w:r>
        <w:t>QueryData</w:t>
      </w:r>
      <w:proofErr w:type="spellEnd"/>
    </w:p>
    <w:p w:rsidR="00984889" w:rsidRDefault="00984889" w:rsidP="002915BA">
      <w:pPr>
        <w:spacing w:after="0"/>
      </w:pPr>
      <w:r>
        <w:t>WordNet::</w:t>
      </w:r>
      <w:proofErr w:type="spellStart"/>
      <w:r>
        <w:t>InfoContent</w:t>
      </w:r>
      <w:proofErr w:type="spellEnd"/>
    </w:p>
    <w:p w:rsidR="00984889" w:rsidRDefault="00984889" w:rsidP="002915BA">
      <w:pPr>
        <w:spacing w:after="0"/>
      </w:pPr>
      <w:proofErr w:type="spellStart"/>
      <w:r>
        <w:t>UMLS</w:t>
      </w:r>
      <w:proofErr w:type="spellEnd"/>
      <w:r>
        <w:t>::Similarity</w:t>
      </w:r>
    </w:p>
    <w:p w:rsidR="00984889" w:rsidRDefault="00984889" w:rsidP="002915BA">
      <w:pPr>
        <w:spacing w:after="0"/>
      </w:pPr>
      <w:r>
        <w:t>Text::</w:t>
      </w:r>
      <w:proofErr w:type="spellStart"/>
      <w:r>
        <w:t>NSP</w:t>
      </w:r>
      <w:proofErr w:type="spellEnd"/>
    </w:p>
    <w:p w:rsidR="00984889" w:rsidRDefault="00984889" w:rsidP="002915BA">
      <w:pPr>
        <w:spacing w:after="0"/>
      </w:pPr>
      <w:r>
        <w:t>HTML::</w:t>
      </w:r>
      <w:proofErr w:type="spellStart"/>
      <w:r>
        <w:t>TreeBuilder</w:t>
      </w:r>
      <w:proofErr w:type="spellEnd"/>
    </w:p>
    <w:p w:rsidR="00223351" w:rsidRPr="00223351" w:rsidRDefault="00984889" w:rsidP="002915BA">
      <w:pPr>
        <w:spacing w:after="0"/>
      </w:pPr>
      <w:r>
        <w:t>HTML::Scanning</w:t>
      </w:r>
      <w:r w:rsidR="00AF5756">
        <w:t xml:space="preserve"> </w:t>
      </w:r>
    </w:p>
    <w:sectPr w:rsidR="00223351" w:rsidRPr="00223351" w:rsidSect="009A6CE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5F9"/>
    <w:multiLevelType w:val="hybridMultilevel"/>
    <w:tmpl w:val="A6942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B1D21"/>
    <w:multiLevelType w:val="hybridMultilevel"/>
    <w:tmpl w:val="676E4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D5034"/>
    <w:multiLevelType w:val="hybridMultilevel"/>
    <w:tmpl w:val="226E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F2A55"/>
    <w:multiLevelType w:val="hybridMultilevel"/>
    <w:tmpl w:val="9114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D0C60"/>
    <w:multiLevelType w:val="multilevel"/>
    <w:tmpl w:val="5694EC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08A254F"/>
    <w:multiLevelType w:val="hybridMultilevel"/>
    <w:tmpl w:val="68EA46D2"/>
    <w:lvl w:ilvl="0" w:tplc="04090011">
      <w:start w:val="1"/>
      <w:numFmt w:val="decimal"/>
      <w:lvlText w:val="%1)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611557"/>
    <w:rsid w:val="001D5830"/>
    <w:rsid w:val="00223351"/>
    <w:rsid w:val="002915BA"/>
    <w:rsid w:val="00323EDE"/>
    <w:rsid w:val="00325ADB"/>
    <w:rsid w:val="003677AE"/>
    <w:rsid w:val="00374DFC"/>
    <w:rsid w:val="00403A40"/>
    <w:rsid w:val="00456D91"/>
    <w:rsid w:val="0059104C"/>
    <w:rsid w:val="00611557"/>
    <w:rsid w:val="006D5273"/>
    <w:rsid w:val="0073033E"/>
    <w:rsid w:val="00736DFD"/>
    <w:rsid w:val="007A764C"/>
    <w:rsid w:val="00883472"/>
    <w:rsid w:val="008D729A"/>
    <w:rsid w:val="008F36CF"/>
    <w:rsid w:val="00984889"/>
    <w:rsid w:val="009A2FC2"/>
    <w:rsid w:val="009A6CEB"/>
    <w:rsid w:val="009F700B"/>
    <w:rsid w:val="00A65376"/>
    <w:rsid w:val="00A70397"/>
    <w:rsid w:val="00AD4A61"/>
    <w:rsid w:val="00AF5756"/>
    <w:rsid w:val="00BE0723"/>
    <w:rsid w:val="00C14ED4"/>
    <w:rsid w:val="00C761B4"/>
    <w:rsid w:val="00CB7F70"/>
    <w:rsid w:val="00CD1447"/>
    <w:rsid w:val="00D8191A"/>
    <w:rsid w:val="00DD4C52"/>
    <w:rsid w:val="00EF6286"/>
    <w:rsid w:val="00EF71C3"/>
    <w:rsid w:val="00F04F0B"/>
    <w:rsid w:val="00F4201C"/>
    <w:rsid w:val="00FF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DF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61B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61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76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1B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761B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61B4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61B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1B4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0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A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2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sults/Mapping%20Result111205.xlsx" TargetMode="External"/><Relationship Id="rId13" Type="http://schemas.openxmlformats.org/officeDocument/2006/relationships/hyperlink" Target="wordSenseCode/genVectors.sh" TargetMode="External"/><Relationship Id="rId3" Type="http://schemas.openxmlformats.org/officeDocument/2006/relationships/styles" Target="styles.xml"/><Relationship Id="rId7" Type="http://schemas.openxmlformats.org/officeDocument/2006/relationships/hyperlink" Target="wordSenseCode/extractSynonyms.pl" TargetMode="External"/><Relationship Id="rId12" Type="http://schemas.openxmlformats.org/officeDocument/2006/relationships/hyperlink" Target="http://www.tc.umn.edu/~liux0395/fp143-li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wordSenseCode/approach1runner.pl" TargetMode="External"/><Relationship Id="rId11" Type="http://schemas.openxmlformats.org/officeDocument/2006/relationships/hyperlink" Target="results/twisted_allsyn_wa_o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results/vector_wholesapce_output" TargetMode="External"/><Relationship Id="rId4" Type="http://schemas.openxmlformats.org/officeDocument/2006/relationships/settings" Target="settings.xml"/><Relationship Id="rId9" Type="http://schemas.openxmlformats.org/officeDocument/2006/relationships/hyperlink" Target="results/CompareResult_LeskAndVector111207.xlsx" TargetMode="External"/><Relationship Id="rId14" Type="http://schemas.openxmlformats.org/officeDocument/2006/relationships/hyperlink" Target="wordSenseCode/approach2runner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A4D0-B897-4EB0-8C4F-0C5E7EE4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ong Chang</dc:creator>
  <cp:lastModifiedBy>Zilong Chang</cp:lastModifiedBy>
  <cp:revision>8</cp:revision>
  <dcterms:created xsi:type="dcterms:W3CDTF">2012-03-12T00:55:00Z</dcterms:created>
  <dcterms:modified xsi:type="dcterms:W3CDTF">2012-03-12T23:17:00Z</dcterms:modified>
</cp:coreProperties>
</file>